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D27BF" w14:textId="498F0F1D" w:rsidR="00E81C5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7A4EC429" w:rsidR="002D1046" w:rsidRPr="00E81C5D" w:rsidRDefault="00CD08EE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eastAsia="Arial" w:hAnsi="Tahoma" w:cs="Tahoma"/>
          <w:sz w:val="18"/>
          <w:szCs w:val="18"/>
        </w:rPr>
        <w:t>znak</w:t>
      </w:r>
      <w:r w:rsidR="00E81C5D" w:rsidRPr="00E81C5D">
        <w:rPr>
          <w:rFonts w:ascii="Tahoma" w:eastAsia="Arial" w:hAnsi="Tahoma" w:cs="Tahoma"/>
          <w:sz w:val="18"/>
          <w:szCs w:val="18"/>
        </w:rPr>
        <w:t xml:space="preserve"> postępowania: </w:t>
      </w:r>
      <w:r>
        <w:rPr>
          <w:rFonts w:ascii="Tahoma" w:eastAsia="Arial" w:hAnsi="Tahoma" w:cs="Tahoma"/>
          <w:sz w:val="18"/>
          <w:szCs w:val="18"/>
        </w:rPr>
        <w:t>AT/2374/</w:t>
      </w:r>
      <w:r w:rsidR="00EF061A">
        <w:rPr>
          <w:rFonts w:ascii="Tahoma" w:eastAsia="Arial" w:hAnsi="Tahoma" w:cs="Tahoma"/>
          <w:sz w:val="18"/>
          <w:szCs w:val="18"/>
        </w:rPr>
        <w:t>20</w:t>
      </w:r>
      <w:r>
        <w:rPr>
          <w:rFonts w:ascii="Tahoma" w:eastAsia="Arial" w:hAnsi="Tahoma" w:cs="Tahoma"/>
          <w:sz w:val="18"/>
          <w:szCs w:val="18"/>
        </w:rPr>
        <w:t>/2024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7473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5E0FC52F" w:rsidR="002D1046" w:rsidRPr="007A650D" w:rsidRDefault="00DA7F5F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Sukcesywna dostawa </w:t>
            </w:r>
            <w:r w:rsidR="0016547A">
              <w:rPr>
                <w:rFonts w:ascii="Tahoma" w:hAnsi="Tahoma" w:cs="Tahoma"/>
                <w:b/>
                <w:sz w:val="18"/>
                <w:szCs w:val="18"/>
              </w:rPr>
              <w:t>mięsa i wyrobów z mięsa wieprzowego, świeżych owoców i warzyw oraz mrożonek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3AD3708" w14:textId="25695825" w:rsidR="002D1046" w:rsidRPr="001649B2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421027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70142D1" w:rsidR="005B4ABA" w:rsidRPr="005B4ABA" w:rsidRDefault="00421027" w:rsidP="00421027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 cenę umowną brutto określoną w treści formularza </w:t>
            </w:r>
            <w:r w:rsidR="002416D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sortymentowo –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cenowego stanowiącego załącznik nr 1.1</w:t>
            </w:r>
            <w:r w:rsidR="00587A38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– 1.6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o zapytania ofertowego</w:t>
            </w: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08C73DD4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F6B3732" w14:textId="7A809481" w:rsidR="0096251A" w:rsidRPr="0096251A" w:rsidRDefault="0096251A" w:rsidP="0096251A">
            <w:pPr>
              <w:numPr>
                <w:ilvl w:val="0"/>
                <w:numId w:val="13"/>
              </w:numPr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jemy) wykonanie zamówienia na warunkach płatności określonych w</w:t>
            </w:r>
            <w:r w:rsidR="00392D06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e wzorze umowy </w:t>
            </w:r>
            <w:r w:rsidRPr="0096251A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a cenę umowną netto i brutto podaną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ach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nr 1.1</w:t>
            </w:r>
            <w:r w:rsidR="005D653B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– 1.6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stanowiąc</w:t>
            </w:r>
            <w:r w:rsidR="007D53E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ego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formularz</w:t>
            </w:r>
            <w:r w:rsidR="002416D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asortymentowo –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cenowy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</w:t>
            </w:r>
            <w:r w:rsidR="00392D06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zapytania</w:t>
            </w:r>
            <w:r w:rsidRPr="0096251A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. </w:t>
            </w:r>
          </w:p>
          <w:p w14:paraId="6104E1D5" w14:textId="2C632B31" w:rsidR="005B4ABA" w:rsidRPr="009A3E4C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96251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0FBB3434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</w:t>
            </w:r>
            <w:r w:rsidR="00185B35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251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09AF7885" w14:textId="77777777" w:rsidR="00CB1B62" w:rsidRPr="00CB1B62" w:rsidRDefault="00D84B3B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11865DC7" w:rsidR="00CB1B62" w:rsidRPr="00892866" w:rsidRDefault="00CB1B62" w:rsidP="0096251A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 xml:space="preserve">Oświadczam(-my), że uważamy się za związanych niniejszą ofertą przez okres 30 dni liczonego włącznie od dnia upływu terminu składania ofert określonego w Rozdziale </w:t>
            </w:r>
            <w:r w:rsidR="001651B0">
              <w:rPr>
                <w:rFonts w:ascii="Tahoma" w:hAnsi="Tahoma" w:cs="Tahoma"/>
                <w:sz w:val="18"/>
                <w:szCs w:val="18"/>
              </w:rPr>
              <w:t>9</w:t>
            </w:r>
            <w:r w:rsidRPr="0089286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502EC">
              <w:rPr>
                <w:rFonts w:ascii="Tahoma" w:hAnsi="Tahoma" w:cs="Tahoma"/>
                <w:sz w:val="18"/>
                <w:szCs w:val="18"/>
              </w:rPr>
              <w:t>zapytania ofertowego</w:t>
            </w:r>
            <w:r w:rsidRPr="008928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lastRenderedPageBreak/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1874E2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E1EC77" w14:textId="77777777" w:rsidR="00F0220B" w:rsidRDefault="00F0220B">
      <w:pPr>
        <w:spacing w:after="0" w:line="240" w:lineRule="auto"/>
      </w:pPr>
      <w:r>
        <w:separator/>
      </w:r>
    </w:p>
  </w:endnote>
  <w:endnote w:type="continuationSeparator" w:id="0">
    <w:p w14:paraId="20070C23" w14:textId="77777777" w:rsidR="00F0220B" w:rsidRDefault="00F0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1F28" w14:textId="6F05001B" w:rsidR="009D2985" w:rsidRPr="00F4770B" w:rsidRDefault="005B4ABA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CF6E9" w14:textId="77777777" w:rsidR="00F0220B" w:rsidRDefault="00F0220B">
      <w:pPr>
        <w:spacing w:after="0" w:line="240" w:lineRule="auto"/>
      </w:pPr>
      <w:r>
        <w:separator/>
      </w:r>
    </w:p>
  </w:footnote>
  <w:footnote w:type="continuationSeparator" w:id="0">
    <w:p w14:paraId="7238E816" w14:textId="77777777" w:rsidR="00F0220B" w:rsidRDefault="00F0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37F78"/>
    <w:rsid w:val="00040CA5"/>
    <w:rsid w:val="00040FC5"/>
    <w:rsid w:val="00045101"/>
    <w:rsid w:val="000502EC"/>
    <w:rsid w:val="00053D40"/>
    <w:rsid w:val="000549C3"/>
    <w:rsid w:val="0006202F"/>
    <w:rsid w:val="0006500B"/>
    <w:rsid w:val="00065BEC"/>
    <w:rsid w:val="00065D51"/>
    <w:rsid w:val="000675C3"/>
    <w:rsid w:val="00067F70"/>
    <w:rsid w:val="0007293C"/>
    <w:rsid w:val="0008106C"/>
    <w:rsid w:val="000827C4"/>
    <w:rsid w:val="00087FCC"/>
    <w:rsid w:val="000976D3"/>
    <w:rsid w:val="000A20E7"/>
    <w:rsid w:val="000A5BD2"/>
    <w:rsid w:val="000A5FD7"/>
    <w:rsid w:val="000B3C5A"/>
    <w:rsid w:val="000B51F0"/>
    <w:rsid w:val="000B71CF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649B2"/>
    <w:rsid w:val="001651B0"/>
    <w:rsid w:val="0016547A"/>
    <w:rsid w:val="00185B35"/>
    <w:rsid w:val="001874E2"/>
    <w:rsid w:val="00187E59"/>
    <w:rsid w:val="00191623"/>
    <w:rsid w:val="001A418E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16D2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06A4"/>
    <w:rsid w:val="00353C67"/>
    <w:rsid w:val="0037142D"/>
    <w:rsid w:val="00372224"/>
    <w:rsid w:val="00373F8E"/>
    <w:rsid w:val="00374015"/>
    <w:rsid w:val="00382CB0"/>
    <w:rsid w:val="003839CB"/>
    <w:rsid w:val="00385284"/>
    <w:rsid w:val="00392D06"/>
    <w:rsid w:val="003C3F3A"/>
    <w:rsid w:val="003C75E2"/>
    <w:rsid w:val="003D7EDE"/>
    <w:rsid w:val="003E30DD"/>
    <w:rsid w:val="003E48AE"/>
    <w:rsid w:val="003E6CB0"/>
    <w:rsid w:val="004026C4"/>
    <w:rsid w:val="004125BB"/>
    <w:rsid w:val="004177DC"/>
    <w:rsid w:val="00421027"/>
    <w:rsid w:val="0042171E"/>
    <w:rsid w:val="0042437F"/>
    <w:rsid w:val="00431459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2A57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578B4"/>
    <w:rsid w:val="00576976"/>
    <w:rsid w:val="0057797A"/>
    <w:rsid w:val="00583A46"/>
    <w:rsid w:val="00587A38"/>
    <w:rsid w:val="005948BC"/>
    <w:rsid w:val="005A0B6A"/>
    <w:rsid w:val="005A2D7A"/>
    <w:rsid w:val="005B44E7"/>
    <w:rsid w:val="005B4ABA"/>
    <w:rsid w:val="005C0318"/>
    <w:rsid w:val="005C6A9C"/>
    <w:rsid w:val="005D653B"/>
    <w:rsid w:val="005F2A80"/>
    <w:rsid w:val="005F30E8"/>
    <w:rsid w:val="00603F60"/>
    <w:rsid w:val="00605D49"/>
    <w:rsid w:val="006178F3"/>
    <w:rsid w:val="006220E8"/>
    <w:rsid w:val="0063062A"/>
    <w:rsid w:val="00637A82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1490"/>
    <w:rsid w:val="006F3D55"/>
    <w:rsid w:val="0070023D"/>
    <w:rsid w:val="00700BD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D53E6"/>
    <w:rsid w:val="007E51C0"/>
    <w:rsid w:val="007F1242"/>
    <w:rsid w:val="007F6288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47D0"/>
    <w:rsid w:val="008E6A33"/>
    <w:rsid w:val="008F3E93"/>
    <w:rsid w:val="008F4BEA"/>
    <w:rsid w:val="008F6676"/>
    <w:rsid w:val="00905395"/>
    <w:rsid w:val="009128FD"/>
    <w:rsid w:val="00913139"/>
    <w:rsid w:val="0092153E"/>
    <w:rsid w:val="00926ED2"/>
    <w:rsid w:val="00936D28"/>
    <w:rsid w:val="00940DED"/>
    <w:rsid w:val="00943157"/>
    <w:rsid w:val="009461C6"/>
    <w:rsid w:val="00953FD8"/>
    <w:rsid w:val="00960A47"/>
    <w:rsid w:val="0096251A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B4424"/>
    <w:rsid w:val="00AC78A5"/>
    <w:rsid w:val="00AD1C17"/>
    <w:rsid w:val="00AD3DD9"/>
    <w:rsid w:val="00B03D4F"/>
    <w:rsid w:val="00B03FEC"/>
    <w:rsid w:val="00B06F5D"/>
    <w:rsid w:val="00B1696F"/>
    <w:rsid w:val="00B20471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66A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3502"/>
    <w:rsid w:val="00C44C82"/>
    <w:rsid w:val="00C45C6B"/>
    <w:rsid w:val="00C47AC9"/>
    <w:rsid w:val="00C51A44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08EE"/>
    <w:rsid w:val="00CD1CA5"/>
    <w:rsid w:val="00CE0159"/>
    <w:rsid w:val="00CE114E"/>
    <w:rsid w:val="00CF208C"/>
    <w:rsid w:val="00CF714A"/>
    <w:rsid w:val="00D01810"/>
    <w:rsid w:val="00D06970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A7F5F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2DD6"/>
    <w:rsid w:val="00E041D6"/>
    <w:rsid w:val="00E125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1F0"/>
    <w:rsid w:val="00E66BEC"/>
    <w:rsid w:val="00E76183"/>
    <w:rsid w:val="00E80630"/>
    <w:rsid w:val="00E81C5D"/>
    <w:rsid w:val="00E82469"/>
    <w:rsid w:val="00E836B7"/>
    <w:rsid w:val="00E9374B"/>
    <w:rsid w:val="00E94136"/>
    <w:rsid w:val="00E96203"/>
    <w:rsid w:val="00EB37EE"/>
    <w:rsid w:val="00ED11C4"/>
    <w:rsid w:val="00ED5715"/>
    <w:rsid w:val="00ED650A"/>
    <w:rsid w:val="00ED773A"/>
    <w:rsid w:val="00EE0F0A"/>
    <w:rsid w:val="00EE234E"/>
    <w:rsid w:val="00EF061A"/>
    <w:rsid w:val="00EF0A2C"/>
    <w:rsid w:val="00EF3891"/>
    <w:rsid w:val="00F00467"/>
    <w:rsid w:val="00F01077"/>
    <w:rsid w:val="00F0220B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86066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1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70</cp:revision>
  <cp:lastPrinted>2023-10-12T07:30:00Z</cp:lastPrinted>
  <dcterms:created xsi:type="dcterms:W3CDTF">2022-09-14T14:33:00Z</dcterms:created>
  <dcterms:modified xsi:type="dcterms:W3CDTF">2024-06-10T11:42:00Z</dcterms:modified>
</cp:coreProperties>
</file>